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AC5AC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63DA2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3.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table10"/>
            </w:pPr>
          </w:p>
          <w:p w:rsidR="00AC5AC5" w:rsidRDefault="00AC5AC5" w:rsidP="00A63DA2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, подтверждающий право собственности на жилое помещение</w:t>
            </w:r>
            <w:r>
              <w:br/>
            </w:r>
            <w:r>
              <w:br/>
              <w:t>сведения о полученных доходах каждого члена семьи за последние 12 месяцев, предшествующих месяцу обращения, – для малообеспеченных граждан</w:t>
            </w:r>
            <w:r>
              <w:br/>
            </w:r>
            <w:r>
              <w:br/>
              <w:t>копия трудовой книжки (при ее наличии) – для неработающих граждан и неработающих членов семьи</w:t>
            </w:r>
            <w:r>
              <w:br/>
            </w:r>
            <w:r>
              <w:br/>
              <w:t>пенсионное удостоверение – для неработающих пенсионеров</w:t>
            </w:r>
            <w:r>
              <w:br/>
            </w:r>
            <w:r>
              <w:br/>
              <w:t>удостоверение инвалида – для инвалидов I и II группы</w:t>
            </w:r>
            <w:r>
              <w:br/>
            </w:r>
            <w:r>
              <w:br/>
              <w:t>удостоверение ребенка-инвалида – для лиц, имеющих детей-инвалидов в возрасте до 18 лет</w:t>
            </w:r>
            <w:r>
              <w:br/>
            </w:r>
            <w:r>
              <w:br/>
              <w:t>удостоверение многодетной семьи – для многодетной семь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DA2" w:rsidRDefault="00A63DA2" w:rsidP="00A63DA2">
            <w:pPr>
              <w:pStyle w:val="table10"/>
              <w:spacing w:before="120"/>
              <w:jc w:val="center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63DA2" w:rsidRPr="00A63DA2" w:rsidRDefault="00575953" w:rsidP="00A63DA2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bookmarkStart w:id="0" w:name="_Hlk133487555"/>
      <w:r w:rsidR="00A63DA2"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A63DA2" w:rsidRPr="00A63DA2" w:rsidRDefault="00A63DA2" w:rsidP="00A63DA2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D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б установлении</w:t>
      </w: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ного срока возмещения затрат на реализацию энергоэффективных </w:t>
      </w: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A63DA2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A63DA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ероприятий в многоквартирных жилых домах для отдельных  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атегорий граждан.</w:t>
      </w:r>
    </w:p>
    <w:p w:rsidR="00A63DA2" w:rsidRPr="00A63DA2" w:rsidRDefault="00A63DA2" w:rsidP="00A63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63DA2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A63DA2" w:rsidRPr="00A63DA2" w:rsidRDefault="00A63DA2" w:rsidP="00A6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3DA2" w:rsidRPr="00A63DA2" w:rsidRDefault="00A63DA2" w:rsidP="00A63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 _____________</w:t>
      </w:r>
    </w:p>
    <w:p w:rsidR="00A63DA2" w:rsidRPr="00A63DA2" w:rsidRDefault="00A63DA2" w:rsidP="00A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63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A63DA2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A63DA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p w:rsidR="00575953" w:rsidRPr="00575953" w:rsidRDefault="00575953" w:rsidP="00A63DA2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7595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</w:p>
    <w:p w:rsidR="00772B0A" w:rsidRPr="00772B0A" w:rsidRDefault="00772B0A" w:rsidP="00FC6A8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5AC5"/>
    <w:rsid w:val="00AC720D"/>
    <w:rsid w:val="00B22C0D"/>
    <w:rsid w:val="00B367D8"/>
    <w:rsid w:val="00B818B8"/>
    <w:rsid w:val="00BA55EF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A0C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33:00Z</dcterms:created>
  <dcterms:modified xsi:type="dcterms:W3CDTF">2023-06-15T06:25:00Z</dcterms:modified>
</cp:coreProperties>
</file>